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E50" w:rsidRPr="00093E50" w:rsidRDefault="00093E50" w:rsidP="00093E50">
      <w:pPr>
        <w:pStyle w:val="c11"/>
        <w:jc w:val="center"/>
        <w:rPr>
          <w:rStyle w:val="c8"/>
          <w:sz w:val="28"/>
          <w:szCs w:val="28"/>
        </w:rPr>
      </w:pPr>
      <w:r w:rsidRPr="00093E50">
        <w:rPr>
          <w:rStyle w:val="c8"/>
          <w:sz w:val="28"/>
          <w:szCs w:val="28"/>
        </w:rPr>
        <w:t>МКОУ «Акайталинская средняя общеобразовательная школа»</w:t>
      </w:r>
    </w:p>
    <w:p w:rsidR="00093E50" w:rsidRPr="00093E50" w:rsidRDefault="00093E50" w:rsidP="00093E50">
      <w:pPr>
        <w:pStyle w:val="c11"/>
        <w:jc w:val="center"/>
        <w:rPr>
          <w:rStyle w:val="c8"/>
        </w:rPr>
      </w:pPr>
    </w:p>
    <w:p w:rsidR="00093E50" w:rsidRPr="00093E50" w:rsidRDefault="00093E50" w:rsidP="00093E50">
      <w:pPr>
        <w:pStyle w:val="c11"/>
        <w:jc w:val="center"/>
        <w:rPr>
          <w:rStyle w:val="c8"/>
          <w:sz w:val="52"/>
          <w:szCs w:val="52"/>
        </w:rPr>
      </w:pPr>
    </w:p>
    <w:p w:rsidR="00093E50" w:rsidRPr="00093E50" w:rsidRDefault="00093E50" w:rsidP="00093E50">
      <w:pPr>
        <w:pStyle w:val="c11"/>
        <w:jc w:val="center"/>
        <w:rPr>
          <w:rStyle w:val="c8"/>
          <w:sz w:val="52"/>
          <w:szCs w:val="52"/>
        </w:rPr>
      </w:pPr>
    </w:p>
    <w:p w:rsidR="00093E50" w:rsidRPr="00093E50" w:rsidRDefault="00093E50" w:rsidP="00093E50">
      <w:pPr>
        <w:pStyle w:val="c11"/>
        <w:jc w:val="center"/>
        <w:rPr>
          <w:rStyle w:val="c8"/>
          <w:sz w:val="52"/>
          <w:szCs w:val="52"/>
        </w:rPr>
      </w:pPr>
      <w:r w:rsidRPr="00093E50">
        <w:rPr>
          <w:rStyle w:val="c8"/>
          <w:sz w:val="52"/>
          <w:szCs w:val="52"/>
        </w:rPr>
        <w:t>Классный час на тему</w:t>
      </w:r>
    </w:p>
    <w:p w:rsidR="00093E50" w:rsidRPr="00093E50" w:rsidRDefault="00192E31" w:rsidP="00093E50">
      <w:pPr>
        <w:pStyle w:val="c11"/>
        <w:jc w:val="center"/>
        <w:rPr>
          <w:rStyle w:val="c8"/>
          <w:sz w:val="52"/>
          <w:szCs w:val="52"/>
        </w:rPr>
      </w:pPr>
      <w:r>
        <w:rPr>
          <w:rStyle w:val="c8"/>
          <w:sz w:val="52"/>
          <w:szCs w:val="52"/>
        </w:rPr>
        <w:t>«</w:t>
      </w:r>
      <w:r w:rsidR="00093E50" w:rsidRPr="00093E50">
        <w:rPr>
          <w:rStyle w:val="c8"/>
          <w:sz w:val="52"/>
          <w:szCs w:val="52"/>
        </w:rPr>
        <w:t>Правда и ложь</w:t>
      </w:r>
      <w:r>
        <w:rPr>
          <w:rStyle w:val="c8"/>
          <w:sz w:val="52"/>
          <w:szCs w:val="52"/>
        </w:rPr>
        <w:t>»</w:t>
      </w:r>
      <w:bookmarkStart w:id="0" w:name="_GoBack"/>
      <w:bookmarkEnd w:id="0"/>
    </w:p>
    <w:p w:rsidR="00093E50" w:rsidRPr="00093E50" w:rsidRDefault="00093E50" w:rsidP="00093E50">
      <w:pPr>
        <w:pStyle w:val="c11"/>
        <w:jc w:val="center"/>
        <w:rPr>
          <w:rStyle w:val="c8"/>
          <w:sz w:val="52"/>
          <w:szCs w:val="52"/>
        </w:rPr>
      </w:pPr>
    </w:p>
    <w:p w:rsidR="00093E50" w:rsidRPr="00093E50" w:rsidRDefault="00093E50" w:rsidP="00093E50">
      <w:pPr>
        <w:pStyle w:val="c11"/>
        <w:jc w:val="center"/>
        <w:rPr>
          <w:rStyle w:val="c8"/>
        </w:rPr>
      </w:pPr>
    </w:p>
    <w:p w:rsidR="00093E50" w:rsidRDefault="00093E50" w:rsidP="00C97F74">
      <w:pPr>
        <w:pStyle w:val="c11"/>
        <w:jc w:val="center"/>
        <w:rPr>
          <w:rStyle w:val="c8"/>
        </w:rPr>
      </w:pPr>
      <w:r>
        <w:rPr>
          <w:noProof/>
        </w:rPr>
        <w:drawing>
          <wp:inline distT="0" distB="0" distL="0" distR="0" wp14:anchorId="0288AB30" wp14:editId="501BF12E">
            <wp:extent cx="4239491" cy="28630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14" cy="2867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3E50" w:rsidRDefault="00093E50" w:rsidP="00C97F74">
      <w:pPr>
        <w:pStyle w:val="c11"/>
        <w:jc w:val="center"/>
        <w:rPr>
          <w:rStyle w:val="c8"/>
        </w:rPr>
      </w:pPr>
    </w:p>
    <w:p w:rsidR="00093E50" w:rsidRDefault="00093E50" w:rsidP="00C97F74">
      <w:pPr>
        <w:pStyle w:val="c11"/>
        <w:jc w:val="center"/>
        <w:rPr>
          <w:rStyle w:val="c8"/>
        </w:rPr>
      </w:pPr>
    </w:p>
    <w:p w:rsidR="00093E50" w:rsidRDefault="00093E50" w:rsidP="00C97F74">
      <w:pPr>
        <w:pStyle w:val="c11"/>
        <w:jc w:val="center"/>
        <w:rPr>
          <w:rStyle w:val="c8"/>
        </w:rPr>
      </w:pPr>
    </w:p>
    <w:p w:rsidR="00093E50" w:rsidRDefault="00093E50" w:rsidP="00093E50">
      <w:pPr>
        <w:pStyle w:val="c11"/>
        <w:jc w:val="right"/>
        <w:rPr>
          <w:rStyle w:val="c8"/>
        </w:rPr>
      </w:pPr>
      <w:r>
        <w:rPr>
          <w:rStyle w:val="c8"/>
        </w:rPr>
        <w:t>Провела учитель начальных классов:</w:t>
      </w:r>
    </w:p>
    <w:p w:rsidR="00093E50" w:rsidRDefault="00093E50" w:rsidP="00093E50">
      <w:pPr>
        <w:pStyle w:val="c11"/>
        <w:jc w:val="right"/>
        <w:rPr>
          <w:rStyle w:val="c8"/>
        </w:rPr>
      </w:pPr>
      <w:r>
        <w:rPr>
          <w:rStyle w:val="c8"/>
        </w:rPr>
        <w:t>Ражабова А.Ш</w:t>
      </w:r>
    </w:p>
    <w:p w:rsidR="00093E50" w:rsidRDefault="00093E50" w:rsidP="00093E50">
      <w:pPr>
        <w:pStyle w:val="c11"/>
        <w:jc w:val="right"/>
        <w:rPr>
          <w:rStyle w:val="c8"/>
        </w:rPr>
      </w:pPr>
      <w:r>
        <w:rPr>
          <w:rStyle w:val="c8"/>
        </w:rPr>
        <w:t>3 класс</w:t>
      </w:r>
    </w:p>
    <w:p w:rsidR="00093E50" w:rsidRDefault="00093E50" w:rsidP="00093E50">
      <w:pPr>
        <w:pStyle w:val="c11"/>
        <w:jc w:val="center"/>
        <w:rPr>
          <w:rStyle w:val="c8"/>
        </w:rPr>
      </w:pPr>
      <w:r>
        <w:rPr>
          <w:rStyle w:val="c8"/>
        </w:rPr>
        <w:t>19.09.202</w:t>
      </w:r>
    </w:p>
    <w:p w:rsidR="00C97F74" w:rsidRDefault="00C97F74" w:rsidP="00C97F74">
      <w:pPr>
        <w:pStyle w:val="c0"/>
      </w:pPr>
      <w:r>
        <w:rPr>
          <w:rStyle w:val="c4"/>
        </w:rPr>
        <w:lastRenderedPageBreak/>
        <w:t>Цель: создать условие для  формирования  нравственных понятий «правда» и «ложь»;</w:t>
      </w:r>
    </w:p>
    <w:p w:rsidR="00C97F74" w:rsidRDefault="00C97F74" w:rsidP="00C97F74">
      <w:pPr>
        <w:pStyle w:val="c0"/>
      </w:pPr>
      <w:r>
        <w:rPr>
          <w:rStyle w:val="c4"/>
        </w:rPr>
        <w:t>  совершенствовать навыки культурного общения;</w:t>
      </w:r>
    </w:p>
    <w:p w:rsidR="00461DAC" w:rsidRDefault="00461DAC" w:rsidP="00461DAC">
      <w:pPr>
        <w:pStyle w:val="c0"/>
        <w:jc w:val="center"/>
        <w:rPr>
          <w:rStyle w:val="c4"/>
        </w:rPr>
      </w:pPr>
      <w:r>
        <w:rPr>
          <w:rStyle w:val="c4"/>
        </w:rPr>
        <w:t>Ход классного часа</w:t>
      </w:r>
    </w:p>
    <w:p w:rsidR="00461DAC" w:rsidRDefault="00461DAC" w:rsidP="00C97F74">
      <w:pPr>
        <w:pStyle w:val="c0"/>
        <w:rPr>
          <w:rStyle w:val="c4"/>
        </w:rPr>
      </w:pPr>
      <w:r>
        <w:rPr>
          <w:rStyle w:val="c4"/>
        </w:rPr>
        <w:t>Организационный момент</w:t>
      </w:r>
    </w:p>
    <w:p w:rsidR="00C97F74" w:rsidRDefault="00C97F74" w:rsidP="00C97F74">
      <w:pPr>
        <w:pStyle w:val="c0"/>
      </w:pPr>
      <w:r>
        <w:rPr>
          <w:rStyle w:val="c8"/>
        </w:rPr>
        <w:t>1. Проблемная ситуация. Чтение сказки.</w:t>
      </w:r>
    </w:p>
    <w:p w:rsidR="00C97F74" w:rsidRDefault="00C97F74" w:rsidP="00C97F74">
      <w:pPr>
        <w:pStyle w:val="c0"/>
      </w:pPr>
      <w:r>
        <w:rPr>
          <w:rStyle w:val="c4"/>
        </w:rPr>
        <w:t>За высокими горами, за зелеными лесами жили-были две сестры. Одну звали Правда, другую - Ложь. Правда была красивой, сильной, доброй; Ложь - хитрой, изворотливой. Народ Правду любил, а Ложь стороной обходил, так как она мешала им честно жить и трудиться. Вот, скажем, начинает народ сев зерна, чтобы урожай вырастить, а Ложь тут как тут: «Что вам трудиться да спины гнуть, бросьте зерна, ветер их сам разнесет».</w:t>
      </w:r>
    </w:p>
    <w:p w:rsidR="00C97F74" w:rsidRDefault="00C97F74" w:rsidP="00C97F74">
      <w:pPr>
        <w:pStyle w:val="c0"/>
      </w:pPr>
      <w:r>
        <w:rPr>
          <w:rStyle w:val="c4"/>
        </w:rPr>
        <w:t>Честный человек ее не слушает, знай себе трудится, а ленивому такой совет по нраву: ляжет под куст да и заснет. Работа кое-как выполнена, сам себя обманывает, урожаю и не бывать на его поле. А это голод для народа.</w:t>
      </w:r>
    </w:p>
    <w:p w:rsidR="00C97F74" w:rsidRDefault="00C97F74" w:rsidP="00C97F74">
      <w:pPr>
        <w:pStyle w:val="c0"/>
      </w:pPr>
      <w:r>
        <w:rPr>
          <w:rStyle w:val="c4"/>
        </w:rPr>
        <w:t>Стал народ думать, как от Лжи избавиться. Уж и Правда ее корила и стыдила, а ей - хоть бы что, знай себе врет , да обманывает. Решил народ прогнать ее вон. С тех пор бродит Ложь по свету и творит свои черные дела. До сих пор живет она с нами,  и никто не знает, как ее изжить с земли. Стараются люди только с Правдой дружить. Но если человек хоть раз распахнет для Лжи свое сердце, то она там и поселится и очень трудно будет от нее тогда избавиться.</w:t>
      </w:r>
      <w:r w:rsidR="00093E50" w:rsidRPr="00093E50">
        <w:rPr>
          <w:noProof/>
        </w:rPr>
        <w:t xml:space="preserve"> </w:t>
      </w:r>
      <w:r w:rsidR="00093E50">
        <w:rPr>
          <w:noProof/>
        </w:rPr>
        <w:drawing>
          <wp:inline distT="0" distB="0" distL="0" distR="0" wp14:anchorId="44EC3005" wp14:editId="33FB12DF">
            <wp:extent cx="5369544" cy="3626069"/>
            <wp:effectExtent l="0" t="0" r="0" b="0"/>
            <wp:docPr id="4" name="Рисунок 4" descr="C:\Users\Admin\Desktop\21e2aabe-4426-4d7b-b3e2-8467d3e919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1e2aabe-4426-4d7b-b3e2-8467d3e919d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120" cy="363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F74" w:rsidRDefault="00C97F74" w:rsidP="00C97F74">
      <w:pPr>
        <w:pStyle w:val="c0"/>
      </w:pPr>
      <w:r>
        <w:rPr>
          <w:rStyle w:val="c8"/>
        </w:rPr>
        <w:t xml:space="preserve">2. Осмысление темы разговора </w:t>
      </w:r>
    </w:p>
    <w:p w:rsidR="00C97F74" w:rsidRDefault="00C97F74" w:rsidP="00C97F74">
      <w:pPr>
        <w:pStyle w:val="c0"/>
      </w:pPr>
      <w:r>
        <w:rPr>
          <w:rStyle w:val="c4"/>
        </w:rPr>
        <w:t>-О чем мы будем вести разговор? Согласны ли вы , что человек, а значит и мы,</w:t>
      </w:r>
    </w:p>
    <w:p w:rsidR="00C97F74" w:rsidRDefault="00C97F74" w:rsidP="00C97F74">
      <w:pPr>
        <w:pStyle w:val="c0"/>
      </w:pPr>
      <w:r>
        <w:rPr>
          <w:rStyle w:val="c4"/>
        </w:rPr>
        <w:lastRenderedPageBreak/>
        <w:t xml:space="preserve"> должны дружить только с правдой? </w:t>
      </w:r>
    </w:p>
    <w:p w:rsidR="00C97F74" w:rsidRDefault="00C97F74" w:rsidP="00C97F74">
      <w:pPr>
        <w:pStyle w:val="c0"/>
      </w:pPr>
      <w:r>
        <w:rPr>
          <w:rStyle w:val="c4"/>
        </w:rPr>
        <w:t xml:space="preserve">У кого есть другое мнение? </w:t>
      </w:r>
    </w:p>
    <w:p w:rsidR="00C97F74" w:rsidRDefault="00C97F74" w:rsidP="00C97F74">
      <w:pPr>
        <w:pStyle w:val="c0"/>
      </w:pPr>
      <w:r>
        <w:rPr>
          <w:rStyle w:val="c8"/>
        </w:rPr>
        <w:t>-Что значит быть честным?</w:t>
      </w:r>
    </w:p>
    <w:p w:rsidR="00C97F74" w:rsidRDefault="00C97F74" w:rsidP="00C97F74">
      <w:pPr>
        <w:pStyle w:val="c0"/>
      </w:pPr>
      <w:r>
        <w:rPr>
          <w:rStyle w:val="c8"/>
        </w:rPr>
        <w:t>-Что бы ты выбрал: горькую правду или сладкую ложь?</w:t>
      </w:r>
    </w:p>
    <w:p w:rsidR="00C97F74" w:rsidRDefault="00C97F74" w:rsidP="00C97F74">
      <w:pPr>
        <w:pStyle w:val="c0"/>
      </w:pPr>
      <w:r>
        <w:rPr>
          <w:rStyle w:val="c8"/>
        </w:rPr>
        <w:t xml:space="preserve">- Приходилось ли тебе лгать ради пользы? </w:t>
      </w:r>
    </w:p>
    <w:p w:rsidR="00C97F74" w:rsidRDefault="00C97F74" w:rsidP="00C97F74">
      <w:pPr>
        <w:pStyle w:val="c0"/>
      </w:pPr>
      <w:r>
        <w:rPr>
          <w:rStyle w:val="c4"/>
        </w:rPr>
        <w:t>Результаты наших анкет показали, что вы иногда прибегаете ко лжи, которая по вашему мнению, может и не навредить человеку.  Давайте разберёмся в истине .</w:t>
      </w:r>
    </w:p>
    <w:p w:rsidR="00C97F74" w:rsidRDefault="00C97F74" w:rsidP="00C97F74">
      <w:pPr>
        <w:pStyle w:val="c0"/>
      </w:pPr>
      <w:r>
        <w:rPr>
          <w:rStyle w:val="c4"/>
        </w:rPr>
        <w:t xml:space="preserve">- Какой вы представляете себе Правду и Ложь? Давайте предоставим слово ребятам, которые нам расскажут  о лексическом значении этих слов. </w:t>
      </w:r>
    </w:p>
    <w:p w:rsidR="00C97F74" w:rsidRDefault="00C97F74" w:rsidP="00C97F74">
      <w:pPr>
        <w:pStyle w:val="c0"/>
      </w:pPr>
      <w:r>
        <w:rPr>
          <w:rStyle w:val="c4"/>
        </w:rPr>
        <w:t>Подбор слов-синонимов к словам «правда» и «ложь»( истина, честность,       неправда, вранье, обман)</w:t>
      </w:r>
    </w:p>
    <w:p w:rsidR="00093E50" w:rsidRDefault="00C97F74" w:rsidP="00C97F74">
      <w:pPr>
        <w:pStyle w:val="c0"/>
      </w:pPr>
      <w:r>
        <w:rPr>
          <w:rStyle w:val="c8"/>
        </w:rPr>
        <w:t>3.Анализ ситуаций.</w:t>
      </w:r>
      <w:r w:rsidR="00093E50">
        <w:rPr>
          <w:noProof/>
        </w:rPr>
        <w:drawing>
          <wp:inline distT="0" distB="0" distL="0" distR="0" wp14:anchorId="4BE9B6F0">
            <wp:extent cx="4791710" cy="3810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7F74" w:rsidRDefault="00093E50" w:rsidP="00C97F74">
      <w:pPr>
        <w:pStyle w:val="c0"/>
      </w:pPr>
      <w:r>
        <w:rPr>
          <w:rStyle w:val="c4"/>
        </w:rPr>
        <w:t>5</w:t>
      </w:r>
      <w:r w:rsidR="00C97F74">
        <w:rPr>
          <w:rStyle w:val="c4"/>
        </w:rPr>
        <w:t xml:space="preserve"> .</w:t>
      </w:r>
      <w:r w:rsidR="00C97F74">
        <w:rPr>
          <w:rStyle w:val="c8"/>
        </w:rPr>
        <w:t>Итог</w:t>
      </w:r>
      <w:r>
        <w:rPr>
          <w:rStyle w:val="c4"/>
        </w:rPr>
        <w:t> </w:t>
      </w:r>
    </w:p>
    <w:p w:rsidR="000E52F0" w:rsidRDefault="00C97F74" w:rsidP="00093E50">
      <w:pPr>
        <w:pStyle w:val="c0"/>
      </w:pPr>
      <w:r>
        <w:rPr>
          <w:rStyle w:val="c4"/>
        </w:rPr>
        <w:t>О чём был наш разговор?. Очень важно, чтобы вы поняли одну истину: говорить правду нужно не боясь, а ЛОЖЬ обходить стороной.</w:t>
      </w:r>
    </w:p>
    <w:sectPr w:rsidR="000E52F0" w:rsidSect="00093E50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C97F74"/>
    <w:rsid w:val="00093E50"/>
    <w:rsid w:val="000E52F0"/>
    <w:rsid w:val="001465F2"/>
    <w:rsid w:val="00192E31"/>
    <w:rsid w:val="003E1F25"/>
    <w:rsid w:val="00461DAC"/>
    <w:rsid w:val="005834DC"/>
    <w:rsid w:val="00997F25"/>
    <w:rsid w:val="009D25EB"/>
    <w:rsid w:val="00A25DA7"/>
    <w:rsid w:val="00C97F74"/>
    <w:rsid w:val="00EB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C97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97F74"/>
  </w:style>
  <w:style w:type="character" w:customStyle="1" w:styleId="c5">
    <w:name w:val="c5"/>
    <w:basedOn w:val="a0"/>
    <w:rsid w:val="00C97F74"/>
  </w:style>
  <w:style w:type="paragraph" w:customStyle="1" w:styleId="c10">
    <w:name w:val="c10"/>
    <w:basedOn w:val="a"/>
    <w:rsid w:val="00C97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97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97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97F74"/>
  </w:style>
  <w:style w:type="paragraph" w:styleId="a3">
    <w:name w:val="Balloon Text"/>
    <w:basedOn w:val="a"/>
    <w:link w:val="a4"/>
    <w:uiPriority w:val="99"/>
    <w:semiHidden/>
    <w:unhideWhenUsed/>
    <w:rsid w:val="00EB0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8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B1B3-31E9-44A1-92A2-8D0BC3F7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dcterms:created xsi:type="dcterms:W3CDTF">2014-03-21T04:43:00Z</dcterms:created>
  <dcterms:modified xsi:type="dcterms:W3CDTF">2020-09-04T16:48:00Z</dcterms:modified>
</cp:coreProperties>
</file>